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5A4" w:rsidRPr="00F07124" w:rsidRDefault="006C35A4" w:rsidP="00726838">
      <w:pPr>
        <w:tabs>
          <w:tab w:val="left" w:pos="4680"/>
          <w:tab w:val="left" w:pos="5245"/>
          <w:tab w:val="left" w:pos="5670"/>
        </w:tabs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F07124">
        <w:rPr>
          <w:noProof/>
          <w:sz w:val="28"/>
          <w:szCs w:val="28"/>
        </w:rPr>
        <w:drawing>
          <wp:inline distT="0" distB="0" distL="0" distR="0">
            <wp:extent cx="638175" cy="809625"/>
            <wp:effectExtent l="1905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5A4" w:rsidRPr="00F07124" w:rsidRDefault="006C35A4" w:rsidP="00726838">
      <w:pPr>
        <w:jc w:val="center"/>
        <w:rPr>
          <w:b/>
          <w:sz w:val="28"/>
          <w:szCs w:val="28"/>
        </w:rPr>
      </w:pPr>
    </w:p>
    <w:p w:rsidR="006C35A4" w:rsidRPr="00F07124" w:rsidRDefault="006C35A4" w:rsidP="00726838">
      <w:pPr>
        <w:jc w:val="center"/>
        <w:rPr>
          <w:b/>
          <w:sz w:val="28"/>
          <w:szCs w:val="28"/>
        </w:rPr>
      </w:pPr>
      <w:r w:rsidRPr="00F07124">
        <w:rPr>
          <w:b/>
          <w:sz w:val="28"/>
          <w:szCs w:val="28"/>
        </w:rPr>
        <w:t>АДМИНИСТРАЦИЯ ГОРОДА КЕМЕРОВО</w:t>
      </w:r>
    </w:p>
    <w:p w:rsidR="006C35A4" w:rsidRPr="00F07124" w:rsidRDefault="006C35A4" w:rsidP="00726838">
      <w:pPr>
        <w:spacing w:line="360" w:lineRule="auto"/>
        <w:jc w:val="center"/>
        <w:rPr>
          <w:sz w:val="28"/>
          <w:szCs w:val="28"/>
        </w:rPr>
      </w:pPr>
    </w:p>
    <w:p w:rsidR="006C35A4" w:rsidRPr="00F07124" w:rsidRDefault="006C35A4" w:rsidP="00726838">
      <w:pPr>
        <w:jc w:val="center"/>
        <w:rPr>
          <w:b/>
          <w:sz w:val="28"/>
          <w:szCs w:val="28"/>
        </w:rPr>
      </w:pPr>
      <w:r w:rsidRPr="00F07124">
        <w:rPr>
          <w:b/>
          <w:sz w:val="28"/>
          <w:szCs w:val="28"/>
        </w:rPr>
        <w:t xml:space="preserve">ПОСТАНОВЛЕНИЕ </w:t>
      </w:r>
    </w:p>
    <w:p w:rsidR="00E63DEC" w:rsidRDefault="00E63DEC" w:rsidP="00726838">
      <w:pPr>
        <w:spacing w:line="360" w:lineRule="auto"/>
        <w:jc w:val="center"/>
        <w:rPr>
          <w:sz w:val="28"/>
          <w:szCs w:val="28"/>
        </w:rPr>
      </w:pPr>
    </w:p>
    <w:p w:rsidR="006C35A4" w:rsidRPr="00F07124" w:rsidRDefault="006C35A4" w:rsidP="00726838">
      <w:pPr>
        <w:spacing w:line="360" w:lineRule="auto"/>
        <w:jc w:val="center"/>
        <w:rPr>
          <w:sz w:val="28"/>
          <w:szCs w:val="28"/>
        </w:rPr>
      </w:pPr>
      <w:r w:rsidRPr="00F07124">
        <w:rPr>
          <w:sz w:val="28"/>
          <w:szCs w:val="28"/>
        </w:rPr>
        <w:t xml:space="preserve">от </w:t>
      </w:r>
      <w:r w:rsidR="007F33B2">
        <w:rPr>
          <w:sz w:val="28"/>
          <w:szCs w:val="28"/>
        </w:rPr>
        <w:t>26.12.2025</w:t>
      </w:r>
      <w:r w:rsidRPr="00F07124">
        <w:rPr>
          <w:sz w:val="28"/>
          <w:szCs w:val="28"/>
        </w:rPr>
        <w:t xml:space="preserve"> № </w:t>
      </w:r>
      <w:r w:rsidR="007F33B2">
        <w:rPr>
          <w:sz w:val="28"/>
          <w:szCs w:val="28"/>
        </w:rPr>
        <w:t>4353</w:t>
      </w:r>
    </w:p>
    <w:p w:rsidR="00BB3BD8" w:rsidRPr="00F07124" w:rsidRDefault="00BB3BD8" w:rsidP="00726838">
      <w:pPr>
        <w:jc w:val="center"/>
        <w:rPr>
          <w:sz w:val="28"/>
          <w:szCs w:val="28"/>
        </w:rPr>
      </w:pPr>
    </w:p>
    <w:p w:rsidR="008C700A" w:rsidRPr="00F07124" w:rsidRDefault="008C700A" w:rsidP="007268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7124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105193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07124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города Кемерово </w:t>
      </w:r>
      <w:r w:rsidR="00A2236C" w:rsidRPr="00F07124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bookmarkStart w:id="1" w:name="_Hlk190707684"/>
      <w:r w:rsidR="00A34152" w:rsidRPr="00F07124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6D265C" w:rsidRPr="00F07124">
        <w:rPr>
          <w:rFonts w:ascii="Times New Roman" w:hAnsi="Times New Roman" w:cs="Times New Roman"/>
          <w:b w:val="0"/>
          <w:sz w:val="28"/>
          <w:szCs w:val="28"/>
        </w:rPr>
        <w:t>7</w:t>
      </w:r>
      <w:r w:rsidR="00A34152" w:rsidRPr="00F07124">
        <w:rPr>
          <w:rFonts w:ascii="Times New Roman" w:hAnsi="Times New Roman" w:cs="Times New Roman"/>
          <w:b w:val="0"/>
          <w:sz w:val="28"/>
          <w:szCs w:val="28"/>
        </w:rPr>
        <w:t>.0</w:t>
      </w:r>
      <w:r w:rsidR="006D265C" w:rsidRPr="00F07124">
        <w:rPr>
          <w:rFonts w:ascii="Times New Roman" w:hAnsi="Times New Roman" w:cs="Times New Roman"/>
          <w:b w:val="0"/>
          <w:sz w:val="28"/>
          <w:szCs w:val="28"/>
        </w:rPr>
        <w:t>7</w:t>
      </w:r>
      <w:r w:rsidR="00A34152" w:rsidRPr="00F0712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6D265C" w:rsidRPr="00F07124">
        <w:rPr>
          <w:rFonts w:ascii="Times New Roman" w:hAnsi="Times New Roman" w:cs="Times New Roman"/>
          <w:b w:val="0"/>
          <w:sz w:val="28"/>
          <w:szCs w:val="28"/>
        </w:rPr>
        <w:t>9</w:t>
      </w:r>
      <w:r w:rsidR="00A34152" w:rsidRPr="00F0712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D265C" w:rsidRPr="00F07124">
        <w:rPr>
          <w:rFonts w:ascii="Times New Roman" w:hAnsi="Times New Roman" w:cs="Times New Roman"/>
          <w:b w:val="0"/>
          <w:sz w:val="28"/>
          <w:szCs w:val="28"/>
        </w:rPr>
        <w:t>183</w:t>
      </w:r>
      <w:r w:rsidR="00F07124" w:rsidRPr="00F07124">
        <w:rPr>
          <w:rFonts w:ascii="Times New Roman" w:hAnsi="Times New Roman" w:cs="Times New Roman"/>
          <w:b w:val="0"/>
          <w:sz w:val="28"/>
          <w:szCs w:val="28"/>
        </w:rPr>
        <w:t>4</w:t>
      </w:r>
      <w:r w:rsidRPr="00F07124"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</w:t>
      </w:r>
      <w:r w:rsidR="00A34152" w:rsidRPr="00F07124">
        <w:rPr>
          <w:rFonts w:ascii="Times New Roman" w:hAnsi="Times New Roman" w:cs="Times New Roman"/>
          <w:b w:val="0"/>
          <w:sz w:val="28"/>
          <w:szCs w:val="28"/>
        </w:rPr>
        <w:t xml:space="preserve"> тарифов на услуги </w:t>
      </w:r>
      <w:r w:rsidR="00C01CDC" w:rsidRPr="00F07124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6D265C" w:rsidRPr="00F07124">
        <w:rPr>
          <w:rFonts w:ascii="Times New Roman" w:hAnsi="Times New Roman" w:cs="Times New Roman"/>
          <w:b w:val="0"/>
          <w:sz w:val="28"/>
          <w:szCs w:val="28"/>
        </w:rPr>
        <w:t xml:space="preserve">ых </w:t>
      </w:r>
      <w:r w:rsidR="00F24325">
        <w:rPr>
          <w:rFonts w:ascii="Times New Roman" w:hAnsi="Times New Roman" w:cs="Times New Roman"/>
          <w:b w:val="0"/>
          <w:sz w:val="28"/>
          <w:szCs w:val="28"/>
        </w:rPr>
        <w:t xml:space="preserve">общеобразовательных </w:t>
      </w:r>
      <w:r w:rsidR="006D265C" w:rsidRPr="00F07124">
        <w:rPr>
          <w:rFonts w:ascii="Times New Roman" w:hAnsi="Times New Roman" w:cs="Times New Roman"/>
          <w:b w:val="0"/>
          <w:sz w:val="28"/>
          <w:szCs w:val="28"/>
        </w:rPr>
        <w:t>учреждений</w:t>
      </w:r>
      <w:r w:rsidRPr="00F07124">
        <w:rPr>
          <w:rFonts w:ascii="Times New Roman" w:hAnsi="Times New Roman" w:cs="Times New Roman"/>
          <w:b w:val="0"/>
          <w:sz w:val="28"/>
          <w:szCs w:val="28"/>
        </w:rPr>
        <w:t>»</w:t>
      </w:r>
      <w:bookmarkEnd w:id="1"/>
    </w:p>
    <w:p w:rsidR="00F20500" w:rsidRPr="00F07124" w:rsidRDefault="00F20500" w:rsidP="00726838">
      <w:pPr>
        <w:tabs>
          <w:tab w:val="left" w:pos="720"/>
        </w:tabs>
        <w:jc w:val="both"/>
        <w:rPr>
          <w:sz w:val="28"/>
          <w:szCs w:val="28"/>
        </w:rPr>
      </w:pPr>
    </w:p>
    <w:p w:rsidR="008C700A" w:rsidRPr="00F07124" w:rsidRDefault="008C700A" w:rsidP="00726838">
      <w:pPr>
        <w:ind w:firstLine="709"/>
        <w:jc w:val="both"/>
        <w:rPr>
          <w:sz w:val="28"/>
          <w:szCs w:val="28"/>
        </w:rPr>
      </w:pPr>
      <w:r w:rsidRPr="00F07124">
        <w:rPr>
          <w:sz w:val="28"/>
          <w:szCs w:val="28"/>
        </w:rPr>
        <w:t xml:space="preserve">В соответствии со статьей 17 Федерального закона </w:t>
      </w:r>
      <w:r w:rsidR="007406A7" w:rsidRPr="00F07124">
        <w:rPr>
          <w:sz w:val="28"/>
          <w:szCs w:val="28"/>
        </w:rPr>
        <w:t xml:space="preserve">от 06.10.2003 </w:t>
      </w:r>
      <w:r w:rsidR="005F3CA1" w:rsidRPr="00F07124">
        <w:rPr>
          <w:sz w:val="28"/>
          <w:szCs w:val="28"/>
        </w:rPr>
        <w:t xml:space="preserve">                </w:t>
      </w:r>
      <w:r w:rsidR="007406A7" w:rsidRPr="00F07124">
        <w:rPr>
          <w:sz w:val="28"/>
          <w:szCs w:val="28"/>
        </w:rPr>
        <w:t>№ </w:t>
      </w:r>
      <w:r w:rsidRPr="00F07124">
        <w:rPr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Кемеровского городского Совета народных депутатов от 26.02.2006 № 323</w:t>
      </w:r>
      <w:r w:rsidR="007406A7" w:rsidRPr="00F07124">
        <w:rPr>
          <w:sz w:val="28"/>
          <w:szCs w:val="28"/>
        </w:rPr>
        <w:t xml:space="preserve"> </w:t>
      </w:r>
      <w:r w:rsidR="003C5C63" w:rsidRPr="00F07124">
        <w:rPr>
          <w:sz w:val="28"/>
          <w:szCs w:val="28"/>
        </w:rPr>
        <w:t xml:space="preserve">«О порядке принятия решений </w:t>
      </w:r>
      <w:r w:rsidR="005F55ED">
        <w:rPr>
          <w:sz w:val="28"/>
          <w:szCs w:val="28"/>
        </w:rPr>
        <w:t xml:space="preserve">                     </w:t>
      </w:r>
      <w:r w:rsidR="003C5C63" w:rsidRPr="00F07124">
        <w:rPr>
          <w:sz w:val="28"/>
          <w:szCs w:val="28"/>
        </w:rPr>
        <w:t>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»</w:t>
      </w:r>
      <w:r w:rsidR="00CB0D83">
        <w:rPr>
          <w:sz w:val="28"/>
          <w:szCs w:val="28"/>
        </w:rPr>
        <w:t>,</w:t>
      </w:r>
      <w:r w:rsidR="00155820">
        <w:rPr>
          <w:sz w:val="28"/>
          <w:szCs w:val="28"/>
        </w:rPr>
        <w:t xml:space="preserve"> статьей 45 Устава города Кемерово</w:t>
      </w:r>
      <w:r w:rsidR="00CD4DEB" w:rsidRPr="00F07124">
        <w:rPr>
          <w:sz w:val="28"/>
          <w:szCs w:val="28"/>
        </w:rPr>
        <w:t>:</w:t>
      </w:r>
    </w:p>
    <w:p w:rsidR="00BD61BB" w:rsidRPr="00F07124" w:rsidRDefault="00BD61BB" w:rsidP="00726838">
      <w:pPr>
        <w:ind w:firstLine="709"/>
        <w:jc w:val="both"/>
        <w:rPr>
          <w:sz w:val="28"/>
          <w:szCs w:val="28"/>
        </w:rPr>
      </w:pPr>
      <w:r w:rsidRPr="00F07124">
        <w:rPr>
          <w:sz w:val="28"/>
          <w:szCs w:val="28"/>
        </w:rPr>
        <w:t xml:space="preserve">1. Внести в постановление администрации города Кемерово </w:t>
      </w:r>
      <w:r w:rsidR="00C253CF" w:rsidRPr="00F07124">
        <w:rPr>
          <w:sz w:val="28"/>
          <w:szCs w:val="28"/>
        </w:rPr>
        <w:t xml:space="preserve">                         </w:t>
      </w:r>
      <w:r w:rsidR="00F05764" w:rsidRPr="00F07124">
        <w:rPr>
          <w:sz w:val="28"/>
          <w:szCs w:val="28"/>
        </w:rPr>
        <w:t xml:space="preserve">от </w:t>
      </w:r>
      <w:r w:rsidR="00C002EE" w:rsidRPr="00F07124">
        <w:rPr>
          <w:sz w:val="28"/>
          <w:szCs w:val="28"/>
        </w:rPr>
        <w:t>17.07.2019 № 183</w:t>
      </w:r>
      <w:r w:rsidR="00F07124" w:rsidRPr="00F07124">
        <w:rPr>
          <w:sz w:val="28"/>
          <w:szCs w:val="28"/>
        </w:rPr>
        <w:t>4</w:t>
      </w:r>
      <w:r w:rsidR="00C002EE" w:rsidRPr="00F07124">
        <w:rPr>
          <w:sz w:val="28"/>
          <w:szCs w:val="28"/>
        </w:rPr>
        <w:t xml:space="preserve"> «Об установлении тарифов на услуги муниципальных </w:t>
      </w:r>
      <w:r w:rsidR="00B84DBA" w:rsidRPr="00B84DBA">
        <w:rPr>
          <w:sz w:val="28"/>
          <w:szCs w:val="28"/>
        </w:rPr>
        <w:t>общеобразовательных учреждений</w:t>
      </w:r>
      <w:r w:rsidR="00C002EE" w:rsidRPr="00F07124">
        <w:rPr>
          <w:sz w:val="28"/>
          <w:szCs w:val="28"/>
        </w:rPr>
        <w:t>»</w:t>
      </w:r>
      <w:r w:rsidRPr="00F07124">
        <w:rPr>
          <w:sz w:val="28"/>
          <w:szCs w:val="28"/>
        </w:rPr>
        <w:t xml:space="preserve"> (далее – постановление) следующ</w:t>
      </w:r>
      <w:r w:rsidR="00105193">
        <w:rPr>
          <w:sz w:val="28"/>
          <w:szCs w:val="28"/>
        </w:rPr>
        <w:t>и</w:t>
      </w:r>
      <w:r w:rsidR="00B63393" w:rsidRPr="00F07124">
        <w:rPr>
          <w:sz w:val="28"/>
          <w:szCs w:val="28"/>
        </w:rPr>
        <w:t>е</w:t>
      </w:r>
      <w:r w:rsidRPr="00F07124">
        <w:rPr>
          <w:sz w:val="28"/>
          <w:szCs w:val="28"/>
        </w:rPr>
        <w:t xml:space="preserve"> изменени</w:t>
      </w:r>
      <w:r w:rsidR="00105193">
        <w:rPr>
          <w:sz w:val="28"/>
          <w:szCs w:val="28"/>
        </w:rPr>
        <w:t>я</w:t>
      </w:r>
      <w:r w:rsidRPr="00F07124">
        <w:rPr>
          <w:sz w:val="28"/>
          <w:szCs w:val="28"/>
        </w:rPr>
        <w:t>:</w:t>
      </w:r>
    </w:p>
    <w:p w:rsidR="00823317" w:rsidRDefault="00EB1236" w:rsidP="00967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670CE">
        <w:rPr>
          <w:sz w:val="28"/>
          <w:szCs w:val="28"/>
        </w:rPr>
        <w:t>Приложения №№ 2, 4, 5, 6, 7 д</w:t>
      </w:r>
      <w:r w:rsidR="000537CE">
        <w:rPr>
          <w:sz w:val="28"/>
          <w:szCs w:val="28"/>
        </w:rPr>
        <w:t xml:space="preserve">ополнить </w:t>
      </w:r>
      <w:r w:rsidR="00105193">
        <w:rPr>
          <w:sz w:val="28"/>
          <w:szCs w:val="28"/>
        </w:rPr>
        <w:t>абзацем</w:t>
      </w:r>
      <w:r w:rsidR="000537CE">
        <w:rPr>
          <w:sz w:val="28"/>
          <w:szCs w:val="28"/>
        </w:rPr>
        <w:t xml:space="preserve"> следующего содержания:</w:t>
      </w:r>
    </w:p>
    <w:p w:rsidR="000537CE" w:rsidRDefault="00611300" w:rsidP="000537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96917">
        <w:rPr>
          <w:sz w:val="28"/>
          <w:szCs w:val="28"/>
        </w:rPr>
        <w:t xml:space="preserve">Установить </w:t>
      </w:r>
      <w:r w:rsidRPr="000625D9">
        <w:rPr>
          <w:sz w:val="28"/>
          <w:szCs w:val="28"/>
        </w:rPr>
        <w:t>скидку в размере 10% от стоимости на услугу «Плавание» обучающимся</w:t>
      </w:r>
      <w:r w:rsidRPr="00415521">
        <w:rPr>
          <w:sz w:val="28"/>
          <w:szCs w:val="28"/>
        </w:rPr>
        <w:t xml:space="preserve"> </w:t>
      </w:r>
      <w:r w:rsidR="00105193">
        <w:rPr>
          <w:sz w:val="28"/>
          <w:szCs w:val="28"/>
        </w:rPr>
        <w:t xml:space="preserve">в муниципальном </w:t>
      </w:r>
      <w:r w:rsidR="00C04098">
        <w:rPr>
          <w:sz w:val="28"/>
          <w:szCs w:val="28"/>
        </w:rPr>
        <w:t>обще</w:t>
      </w:r>
      <w:r w:rsidR="00105193">
        <w:rPr>
          <w:sz w:val="28"/>
          <w:szCs w:val="28"/>
        </w:rPr>
        <w:t>образовательном учреждении</w:t>
      </w:r>
      <w:r w:rsidRPr="000625D9">
        <w:rPr>
          <w:sz w:val="28"/>
          <w:szCs w:val="28"/>
        </w:rPr>
        <w:t xml:space="preserve"> при предъявлении карты отличника</w:t>
      </w:r>
      <w:r w:rsidR="00105193">
        <w:rPr>
          <w:sz w:val="28"/>
          <w:szCs w:val="28"/>
        </w:rPr>
        <w:t>.</w:t>
      </w:r>
      <w:r w:rsidR="000537CE">
        <w:rPr>
          <w:sz w:val="28"/>
          <w:szCs w:val="28"/>
        </w:rPr>
        <w:t>».</w:t>
      </w:r>
    </w:p>
    <w:p w:rsidR="009E7C32" w:rsidRPr="006C0EA6" w:rsidRDefault="009E7C32" w:rsidP="009E7C32">
      <w:pPr>
        <w:ind w:firstLine="709"/>
        <w:jc w:val="both"/>
        <w:rPr>
          <w:sz w:val="28"/>
          <w:szCs w:val="28"/>
        </w:rPr>
      </w:pPr>
      <w:r w:rsidRPr="006C0EA6">
        <w:rPr>
          <w:sz w:val="28"/>
          <w:szCs w:val="28"/>
        </w:rPr>
        <w:t>2. Настоящее постановление вступает в силу после его официального опубликования</w:t>
      </w:r>
      <w:r w:rsidR="00C96917">
        <w:rPr>
          <w:sz w:val="28"/>
          <w:szCs w:val="28"/>
        </w:rPr>
        <w:t xml:space="preserve"> и распространяет </w:t>
      </w:r>
      <w:r w:rsidR="00085F05">
        <w:rPr>
          <w:sz w:val="28"/>
          <w:szCs w:val="28"/>
        </w:rPr>
        <w:t>свое действие на правоотношения, возникшие с 01.09.2025</w:t>
      </w:r>
      <w:r w:rsidRPr="006C0EA6">
        <w:rPr>
          <w:sz w:val="28"/>
          <w:szCs w:val="28"/>
        </w:rPr>
        <w:t>.</w:t>
      </w:r>
    </w:p>
    <w:p w:rsidR="0035329B" w:rsidRPr="00F07124" w:rsidRDefault="009E7C32" w:rsidP="007268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635A" w:rsidRPr="00F07124">
        <w:rPr>
          <w:sz w:val="28"/>
          <w:szCs w:val="28"/>
        </w:rPr>
        <w:t xml:space="preserve">. </w:t>
      </w:r>
      <w:r w:rsidR="0035329B" w:rsidRPr="00F07124">
        <w:rPr>
          <w:sz w:val="28"/>
          <w:szCs w:val="28"/>
        </w:rPr>
        <w:t>Комитету по работе со средствами массовой информации администрац</w:t>
      </w:r>
      <w:r w:rsidR="00F93F25" w:rsidRPr="00F07124">
        <w:rPr>
          <w:sz w:val="28"/>
          <w:szCs w:val="28"/>
        </w:rPr>
        <w:t>ии города Кемерово</w:t>
      </w:r>
      <w:r w:rsidR="007406A7" w:rsidRPr="00F07124">
        <w:rPr>
          <w:sz w:val="28"/>
          <w:szCs w:val="28"/>
        </w:rPr>
        <w:t xml:space="preserve"> </w:t>
      </w:r>
      <w:r w:rsidR="0035329B" w:rsidRPr="00F07124">
        <w:rPr>
          <w:sz w:val="28"/>
          <w:szCs w:val="28"/>
        </w:rPr>
        <w:t xml:space="preserve">обеспечить официальное опубликование настоящего постановления. </w:t>
      </w:r>
    </w:p>
    <w:p w:rsidR="0035329B" w:rsidRPr="00F07124" w:rsidRDefault="009E7C32" w:rsidP="007268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635A" w:rsidRPr="00F07124">
        <w:rPr>
          <w:sz w:val="28"/>
          <w:szCs w:val="28"/>
        </w:rPr>
        <w:t xml:space="preserve">. </w:t>
      </w:r>
      <w:r w:rsidR="0035329B" w:rsidRPr="00F07124">
        <w:rPr>
          <w:sz w:val="28"/>
          <w:szCs w:val="28"/>
        </w:rPr>
        <w:t>Контроль за исполнением настоящего постановления возложить на заместителя Главы города по социальным вопросам</w:t>
      </w:r>
      <w:r w:rsidR="003E518E" w:rsidRPr="00F07124">
        <w:rPr>
          <w:sz w:val="28"/>
          <w:szCs w:val="28"/>
        </w:rPr>
        <w:t xml:space="preserve"> </w:t>
      </w:r>
      <w:r w:rsidR="0035329B" w:rsidRPr="00F07124">
        <w:rPr>
          <w:sz w:val="28"/>
          <w:szCs w:val="28"/>
        </w:rPr>
        <w:t>Коваленко</w:t>
      </w:r>
      <w:r w:rsidR="003E518E" w:rsidRPr="00F07124">
        <w:rPr>
          <w:sz w:val="28"/>
          <w:szCs w:val="28"/>
        </w:rPr>
        <w:t xml:space="preserve"> О.В</w:t>
      </w:r>
      <w:r w:rsidR="0035329B" w:rsidRPr="00F07124">
        <w:rPr>
          <w:sz w:val="28"/>
          <w:szCs w:val="28"/>
        </w:rPr>
        <w:t>.</w:t>
      </w:r>
    </w:p>
    <w:p w:rsidR="00AC4A1D" w:rsidRDefault="00AC4A1D" w:rsidP="00726838">
      <w:pPr>
        <w:jc w:val="both"/>
        <w:rPr>
          <w:sz w:val="28"/>
          <w:szCs w:val="28"/>
        </w:rPr>
      </w:pPr>
    </w:p>
    <w:p w:rsidR="00A77B9C" w:rsidRDefault="00A77B9C" w:rsidP="00726838">
      <w:pPr>
        <w:jc w:val="both"/>
        <w:rPr>
          <w:sz w:val="28"/>
          <w:szCs w:val="28"/>
        </w:rPr>
      </w:pPr>
    </w:p>
    <w:p w:rsidR="00A77B9C" w:rsidRPr="00F07124" w:rsidRDefault="00A77B9C" w:rsidP="00726838">
      <w:pPr>
        <w:jc w:val="both"/>
        <w:rPr>
          <w:sz w:val="28"/>
          <w:szCs w:val="28"/>
        </w:rPr>
      </w:pPr>
    </w:p>
    <w:p w:rsidR="00B0100C" w:rsidRDefault="00AA301C" w:rsidP="00726838">
      <w:pPr>
        <w:jc w:val="both"/>
        <w:rPr>
          <w:sz w:val="28"/>
          <w:szCs w:val="28"/>
        </w:rPr>
      </w:pPr>
      <w:r w:rsidRPr="00F07124">
        <w:rPr>
          <w:sz w:val="28"/>
          <w:szCs w:val="28"/>
        </w:rPr>
        <w:t>Глав</w:t>
      </w:r>
      <w:r w:rsidR="00FD18DD" w:rsidRPr="00F07124">
        <w:rPr>
          <w:sz w:val="28"/>
          <w:szCs w:val="28"/>
        </w:rPr>
        <w:t>а</w:t>
      </w:r>
      <w:r w:rsidRPr="00F07124">
        <w:rPr>
          <w:sz w:val="28"/>
          <w:szCs w:val="28"/>
        </w:rPr>
        <w:t xml:space="preserve"> города  </w:t>
      </w:r>
      <w:r w:rsidR="0027634B" w:rsidRPr="00F07124">
        <w:rPr>
          <w:sz w:val="28"/>
          <w:szCs w:val="28"/>
        </w:rPr>
        <w:t xml:space="preserve">      </w:t>
      </w:r>
      <w:r w:rsidRPr="00F07124">
        <w:rPr>
          <w:sz w:val="28"/>
          <w:szCs w:val="28"/>
        </w:rPr>
        <w:t xml:space="preserve">                                       </w:t>
      </w:r>
      <w:r w:rsidR="00553676" w:rsidRPr="00F07124">
        <w:rPr>
          <w:sz w:val="28"/>
          <w:szCs w:val="28"/>
        </w:rPr>
        <w:t xml:space="preserve"> </w:t>
      </w:r>
      <w:r w:rsidR="005F42F7" w:rsidRPr="00F07124">
        <w:rPr>
          <w:sz w:val="28"/>
          <w:szCs w:val="28"/>
        </w:rPr>
        <w:t xml:space="preserve">              </w:t>
      </w:r>
      <w:r w:rsidR="00A648E1" w:rsidRPr="00F07124">
        <w:rPr>
          <w:sz w:val="28"/>
          <w:szCs w:val="28"/>
        </w:rPr>
        <w:t xml:space="preserve">  </w:t>
      </w:r>
      <w:r w:rsidR="00FD18DD" w:rsidRPr="00F07124">
        <w:rPr>
          <w:sz w:val="28"/>
          <w:szCs w:val="28"/>
        </w:rPr>
        <w:t xml:space="preserve">                     Д.В. Анисимов</w:t>
      </w:r>
    </w:p>
    <w:p w:rsidR="000537CE" w:rsidRDefault="000537CE" w:rsidP="00823317">
      <w:pPr>
        <w:tabs>
          <w:tab w:val="left" w:pos="3261"/>
        </w:tabs>
        <w:rPr>
          <w:sz w:val="28"/>
          <w:szCs w:val="28"/>
        </w:rPr>
      </w:pPr>
    </w:p>
    <w:p w:rsidR="000537CE" w:rsidRDefault="000537CE" w:rsidP="00823317">
      <w:pPr>
        <w:tabs>
          <w:tab w:val="left" w:pos="3261"/>
        </w:tabs>
        <w:rPr>
          <w:sz w:val="28"/>
          <w:szCs w:val="28"/>
        </w:rPr>
      </w:pPr>
    </w:p>
    <w:sectPr w:rsidR="000537CE" w:rsidSect="007E26E9">
      <w:headerReference w:type="default" r:id="rId9"/>
      <w:pgSz w:w="11906" w:h="16838"/>
      <w:pgMar w:top="62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E74" w:rsidRDefault="00F33E74" w:rsidP="002A4B4F">
      <w:r>
        <w:separator/>
      </w:r>
    </w:p>
  </w:endnote>
  <w:endnote w:type="continuationSeparator" w:id="0">
    <w:p w:rsidR="00F33E74" w:rsidRDefault="00F33E74" w:rsidP="002A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E74" w:rsidRDefault="00F33E74" w:rsidP="002A4B4F">
      <w:r>
        <w:separator/>
      </w:r>
    </w:p>
  </w:footnote>
  <w:footnote w:type="continuationSeparator" w:id="0">
    <w:p w:rsidR="00F33E74" w:rsidRDefault="00F33E74" w:rsidP="002A4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5814"/>
      <w:docPartObj>
        <w:docPartGallery w:val="Page Numbers (Top of Page)"/>
        <w:docPartUnique/>
      </w:docPartObj>
    </w:sdtPr>
    <w:sdtEndPr/>
    <w:sdtContent>
      <w:p w:rsidR="008909B6" w:rsidRDefault="008909B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09B6" w:rsidRDefault="008909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2DA4"/>
    <w:multiLevelType w:val="hybridMultilevel"/>
    <w:tmpl w:val="7CA898DC"/>
    <w:lvl w:ilvl="0" w:tplc="BF56F9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2B4418C"/>
    <w:multiLevelType w:val="hybridMultilevel"/>
    <w:tmpl w:val="A1A0E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60468F"/>
    <w:multiLevelType w:val="hybridMultilevel"/>
    <w:tmpl w:val="75FA8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10194"/>
    <w:multiLevelType w:val="multilevel"/>
    <w:tmpl w:val="4274BB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53A829AE"/>
    <w:multiLevelType w:val="hybridMultilevel"/>
    <w:tmpl w:val="EA7C4640"/>
    <w:lvl w:ilvl="0" w:tplc="31E229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A2"/>
    <w:rsid w:val="00002BF3"/>
    <w:rsid w:val="000051CC"/>
    <w:rsid w:val="00007E90"/>
    <w:rsid w:val="000178C0"/>
    <w:rsid w:val="00025328"/>
    <w:rsid w:val="000305E1"/>
    <w:rsid w:val="00030A89"/>
    <w:rsid w:val="00033FF5"/>
    <w:rsid w:val="00034E63"/>
    <w:rsid w:val="000377A4"/>
    <w:rsid w:val="00037A92"/>
    <w:rsid w:val="00043F05"/>
    <w:rsid w:val="00045D16"/>
    <w:rsid w:val="00052022"/>
    <w:rsid w:val="000533BA"/>
    <w:rsid w:val="000537CE"/>
    <w:rsid w:val="00054E86"/>
    <w:rsid w:val="00057454"/>
    <w:rsid w:val="00060A87"/>
    <w:rsid w:val="000631EB"/>
    <w:rsid w:val="00067A44"/>
    <w:rsid w:val="00075E03"/>
    <w:rsid w:val="00076926"/>
    <w:rsid w:val="0008435F"/>
    <w:rsid w:val="0008566D"/>
    <w:rsid w:val="00085F05"/>
    <w:rsid w:val="000903CC"/>
    <w:rsid w:val="00093293"/>
    <w:rsid w:val="000938D5"/>
    <w:rsid w:val="000961F5"/>
    <w:rsid w:val="00096574"/>
    <w:rsid w:val="000A035B"/>
    <w:rsid w:val="000A0652"/>
    <w:rsid w:val="000A29A8"/>
    <w:rsid w:val="000A7C76"/>
    <w:rsid w:val="000B0348"/>
    <w:rsid w:val="000B1B82"/>
    <w:rsid w:val="000B1C83"/>
    <w:rsid w:val="000B3FDF"/>
    <w:rsid w:val="000C0148"/>
    <w:rsid w:val="000C0F37"/>
    <w:rsid w:val="000C196C"/>
    <w:rsid w:val="000C23EC"/>
    <w:rsid w:val="000C73C1"/>
    <w:rsid w:val="000C7D0C"/>
    <w:rsid w:val="000D4EB1"/>
    <w:rsid w:val="000D5DD2"/>
    <w:rsid w:val="000D7E21"/>
    <w:rsid w:val="000E35FE"/>
    <w:rsid w:val="000E54C7"/>
    <w:rsid w:val="000E5623"/>
    <w:rsid w:val="000F3BEE"/>
    <w:rsid w:val="000F5B6B"/>
    <w:rsid w:val="000F7929"/>
    <w:rsid w:val="00104DE7"/>
    <w:rsid w:val="00105193"/>
    <w:rsid w:val="0011107B"/>
    <w:rsid w:val="00112A7E"/>
    <w:rsid w:val="00122873"/>
    <w:rsid w:val="0012431D"/>
    <w:rsid w:val="0012791C"/>
    <w:rsid w:val="00127D37"/>
    <w:rsid w:val="001304BA"/>
    <w:rsid w:val="00130D82"/>
    <w:rsid w:val="001314D8"/>
    <w:rsid w:val="001340EE"/>
    <w:rsid w:val="00142B49"/>
    <w:rsid w:val="0014332D"/>
    <w:rsid w:val="00147E49"/>
    <w:rsid w:val="00155820"/>
    <w:rsid w:val="00157354"/>
    <w:rsid w:val="001576FD"/>
    <w:rsid w:val="001578E8"/>
    <w:rsid w:val="00164201"/>
    <w:rsid w:val="00166C92"/>
    <w:rsid w:val="00175481"/>
    <w:rsid w:val="00175894"/>
    <w:rsid w:val="00177C85"/>
    <w:rsid w:val="00180336"/>
    <w:rsid w:val="0018154D"/>
    <w:rsid w:val="001857C2"/>
    <w:rsid w:val="00186091"/>
    <w:rsid w:val="001938DE"/>
    <w:rsid w:val="00194CB9"/>
    <w:rsid w:val="001A0000"/>
    <w:rsid w:val="001A44D3"/>
    <w:rsid w:val="001A6D20"/>
    <w:rsid w:val="001B4325"/>
    <w:rsid w:val="001B4AA2"/>
    <w:rsid w:val="001B633D"/>
    <w:rsid w:val="001B6D4A"/>
    <w:rsid w:val="001C156A"/>
    <w:rsid w:val="001C17C1"/>
    <w:rsid w:val="001C1A2B"/>
    <w:rsid w:val="001C470A"/>
    <w:rsid w:val="001C4E50"/>
    <w:rsid w:val="001C5937"/>
    <w:rsid w:val="001C6F2B"/>
    <w:rsid w:val="001D0BA1"/>
    <w:rsid w:val="001D1B3A"/>
    <w:rsid w:val="001D2071"/>
    <w:rsid w:val="001E1E13"/>
    <w:rsid w:val="001E7DC7"/>
    <w:rsid w:val="001F4EB6"/>
    <w:rsid w:val="001F785E"/>
    <w:rsid w:val="00200AD8"/>
    <w:rsid w:val="002035FD"/>
    <w:rsid w:val="00205CDB"/>
    <w:rsid w:val="0021099C"/>
    <w:rsid w:val="0021505E"/>
    <w:rsid w:val="00221BED"/>
    <w:rsid w:val="00224048"/>
    <w:rsid w:val="002264DE"/>
    <w:rsid w:val="00230F26"/>
    <w:rsid w:val="00232324"/>
    <w:rsid w:val="00236C87"/>
    <w:rsid w:val="002375B2"/>
    <w:rsid w:val="002419B5"/>
    <w:rsid w:val="002421DC"/>
    <w:rsid w:val="0024292A"/>
    <w:rsid w:val="0024414A"/>
    <w:rsid w:val="00244DA2"/>
    <w:rsid w:val="00245A00"/>
    <w:rsid w:val="002464E5"/>
    <w:rsid w:val="00255183"/>
    <w:rsid w:val="00257FD1"/>
    <w:rsid w:val="00260C4A"/>
    <w:rsid w:val="0026155E"/>
    <w:rsid w:val="00261BEA"/>
    <w:rsid w:val="002658FC"/>
    <w:rsid w:val="00273295"/>
    <w:rsid w:val="002738FC"/>
    <w:rsid w:val="0027634B"/>
    <w:rsid w:val="00277A2D"/>
    <w:rsid w:val="002800DA"/>
    <w:rsid w:val="00282980"/>
    <w:rsid w:val="0028331E"/>
    <w:rsid w:val="00283550"/>
    <w:rsid w:val="00286858"/>
    <w:rsid w:val="002976CA"/>
    <w:rsid w:val="002A1F5F"/>
    <w:rsid w:val="002A340B"/>
    <w:rsid w:val="002A37C3"/>
    <w:rsid w:val="002A4176"/>
    <w:rsid w:val="002A4B4F"/>
    <w:rsid w:val="002B147B"/>
    <w:rsid w:val="002B2122"/>
    <w:rsid w:val="002B31F6"/>
    <w:rsid w:val="002B492F"/>
    <w:rsid w:val="002B5BB0"/>
    <w:rsid w:val="002B5FA7"/>
    <w:rsid w:val="002B6634"/>
    <w:rsid w:val="002B74D2"/>
    <w:rsid w:val="002C0C77"/>
    <w:rsid w:val="002C563E"/>
    <w:rsid w:val="002D2D56"/>
    <w:rsid w:val="002D5D75"/>
    <w:rsid w:val="002D648A"/>
    <w:rsid w:val="002E13EC"/>
    <w:rsid w:val="002E4232"/>
    <w:rsid w:val="002E4A69"/>
    <w:rsid w:val="002E500B"/>
    <w:rsid w:val="002F1648"/>
    <w:rsid w:val="002F6654"/>
    <w:rsid w:val="002F74A7"/>
    <w:rsid w:val="002F75D0"/>
    <w:rsid w:val="00301634"/>
    <w:rsid w:val="00310288"/>
    <w:rsid w:val="00310720"/>
    <w:rsid w:val="00310DD1"/>
    <w:rsid w:val="00310EA4"/>
    <w:rsid w:val="003120AA"/>
    <w:rsid w:val="00312FD4"/>
    <w:rsid w:val="00321F24"/>
    <w:rsid w:val="00324A2E"/>
    <w:rsid w:val="0032537F"/>
    <w:rsid w:val="00325EFB"/>
    <w:rsid w:val="0033299F"/>
    <w:rsid w:val="00335CA6"/>
    <w:rsid w:val="00337E4B"/>
    <w:rsid w:val="003422C8"/>
    <w:rsid w:val="00343B26"/>
    <w:rsid w:val="0035329B"/>
    <w:rsid w:val="0035415C"/>
    <w:rsid w:val="003543BC"/>
    <w:rsid w:val="003557B1"/>
    <w:rsid w:val="00356500"/>
    <w:rsid w:val="00356AB1"/>
    <w:rsid w:val="00360AFF"/>
    <w:rsid w:val="00361896"/>
    <w:rsid w:val="0036254A"/>
    <w:rsid w:val="00371CE2"/>
    <w:rsid w:val="003737FC"/>
    <w:rsid w:val="00373A6F"/>
    <w:rsid w:val="00373C1C"/>
    <w:rsid w:val="00376551"/>
    <w:rsid w:val="003852B9"/>
    <w:rsid w:val="00391A04"/>
    <w:rsid w:val="00397A5C"/>
    <w:rsid w:val="003A5184"/>
    <w:rsid w:val="003B084B"/>
    <w:rsid w:val="003B31AE"/>
    <w:rsid w:val="003B3289"/>
    <w:rsid w:val="003B61A6"/>
    <w:rsid w:val="003B7B8A"/>
    <w:rsid w:val="003C5C63"/>
    <w:rsid w:val="003C6C53"/>
    <w:rsid w:val="003E518E"/>
    <w:rsid w:val="003E789D"/>
    <w:rsid w:val="003E794D"/>
    <w:rsid w:val="003F40F8"/>
    <w:rsid w:val="003F4CE5"/>
    <w:rsid w:val="003F5162"/>
    <w:rsid w:val="003F5E44"/>
    <w:rsid w:val="00401A3B"/>
    <w:rsid w:val="0040215B"/>
    <w:rsid w:val="00402C87"/>
    <w:rsid w:val="004046A0"/>
    <w:rsid w:val="00405C82"/>
    <w:rsid w:val="00406C95"/>
    <w:rsid w:val="0041085B"/>
    <w:rsid w:val="00420CEA"/>
    <w:rsid w:val="0042240E"/>
    <w:rsid w:val="00427292"/>
    <w:rsid w:val="00427B1F"/>
    <w:rsid w:val="00427E75"/>
    <w:rsid w:val="00431287"/>
    <w:rsid w:val="0043224A"/>
    <w:rsid w:val="00432959"/>
    <w:rsid w:val="00441439"/>
    <w:rsid w:val="00441AC7"/>
    <w:rsid w:val="004421DF"/>
    <w:rsid w:val="004422CE"/>
    <w:rsid w:val="0044280B"/>
    <w:rsid w:val="00442A3A"/>
    <w:rsid w:val="00443B16"/>
    <w:rsid w:val="00443ECC"/>
    <w:rsid w:val="00446E79"/>
    <w:rsid w:val="00451C70"/>
    <w:rsid w:val="00452A01"/>
    <w:rsid w:val="00454A5A"/>
    <w:rsid w:val="00456203"/>
    <w:rsid w:val="0045664E"/>
    <w:rsid w:val="004572C3"/>
    <w:rsid w:val="00460038"/>
    <w:rsid w:val="004618E1"/>
    <w:rsid w:val="0046441C"/>
    <w:rsid w:val="004651FD"/>
    <w:rsid w:val="00467EF0"/>
    <w:rsid w:val="0047097C"/>
    <w:rsid w:val="00471FBB"/>
    <w:rsid w:val="004760FB"/>
    <w:rsid w:val="0047759F"/>
    <w:rsid w:val="004831FE"/>
    <w:rsid w:val="00483F90"/>
    <w:rsid w:val="004856ED"/>
    <w:rsid w:val="004871C9"/>
    <w:rsid w:val="00487802"/>
    <w:rsid w:val="00490FE6"/>
    <w:rsid w:val="00491DD4"/>
    <w:rsid w:val="004975C9"/>
    <w:rsid w:val="004A147C"/>
    <w:rsid w:val="004A347D"/>
    <w:rsid w:val="004A511B"/>
    <w:rsid w:val="004A6D4E"/>
    <w:rsid w:val="004A72A7"/>
    <w:rsid w:val="004A7B50"/>
    <w:rsid w:val="004B2DEE"/>
    <w:rsid w:val="004B5338"/>
    <w:rsid w:val="004C250C"/>
    <w:rsid w:val="004C2779"/>
    <w:rsid w:val="004C5DAD"/>
    <w:rsid w:val="004C7E8E"/>
    <w:rsid w:val="004D3FD5"/>
    <w:rsid w:val="004D76B5"/>
    <w:rsid w:val="004E2FC6"/>
    <w:rsid w:val="004E6271"/>
    <w:rsid w:val="004F1912"/>
    <w:rsid w:val="004F340E"/>
    <w:rsid w:val="004F3641"/>
    <w:rsid w:val="0050228D"/>
    <w:rsid w:val="00504AC1"/>
    <w:rsid w:val="00504B27"/>
    <w:rsid w:val="00505562"/>
    <w:rsid w:val="00505B8C"/>
    <w:rsid w:val="005067C8"/>
    <w:rsid w:val="00512769"/>
    <w:rsid w:val="00512B97"/>
    <w:rsid w:val="00514180"/>
    <w:rsid w:val="0051454F"/>
    <w:rsid w:val="0051556E"/>
    <w:rsid w:val="005157A0"/>
    <w:rsid w:val="0051695F"/>
    <w:rsid w:val="00520F1A"/>
    <w:rsid w:val="005233E6"/>
    <w:rsid w:val="00527D7D"/>
    <w:rsid w:val="00530C7D"/>
    <w:rsid w:val="005310D4"/>
    <w:rsid w:val="00531278"/>
    <w:rsid w:val="0053541C"/>
    <w:rsid w:val="005358CB"/>
    <w:rsid w:val="0054163C"/>
    <w:rsid w:val="0054368C"/>
    <w:rsid w:val="00553676"/>
    <w:rsid w:val="00556475"/>
    <w:rsid w:val="00557933"/>
    <w:rsid w:val="005608E6"/>
    <w:rsid w:val="00562C95"/>
    <w:rsid w:val="005661B3"/>
    <w:rsid w:val="00567158"/>
    <w:rsid w:val="005738CB"/>
    <w:rsid w:val="00576BDE"/>
    <w:rsid w:val="00577E3A"/>
    <w:rsid w:val="00580A91"/>
    <w:rsid w:val="00581395"/>
    <w:rsid w:val="005829F3"/>
    <w:rsid w:val="005845F7"/>
    <w:rsid w:val="005855BF"/>
    <w:rsid w:val="00590D23"/>
    <w:rsid w:val="00592512"/>
    <w:rsid w:val="00597846"/>
    <w:rsid w:val="00597A73"/>
    <w:rsid w:val="005A3779"/>
    <w:rsid w:val="005A761B"/>
    <w:rsid w:val="005B5EF8"/>
    <w:rsid w:val="005C37AA"/>
    <w:rsid w:val="005C4E88"/>
    <w:rsid w:val="005C63FC"/>
    <w:rsid w:val="005D0A6E"/>
    <w:rsid w:val="005D1D7B"/>
    <w:rsid w:val="005D29D3"/>
    <w:rsid w:val="005E0993"/>
    <w:rsid w:val="005E218F"/>
    <w:rsid w:val="005E4A02"/>
    <w:rsid w:val="005E5666"/>
    <w:rsid w:val="005E5BC2"/>
    <w:rsid w:val="005F1A56"/>
    <w:rsid w:val="005F1A86"/>
    <w:rsid w:val="005F3031"/>
    <w:rsid w:val="005F35DC"/>
    <w:rsid w:val="005F3CA1"/>
    <w:rsid w:val="005F42F7"/>
    <w:rsid w:val="005F51A9"/>
    <w:rsid w:val="005F55ED"/>
    <w:rsid w:val="005F5DEB"/>
    <w:rsid w:val="005F68EB"/>
    <w:rsid w:val="005F7ACC"/>
    <w:rsid w:val="00600364"/>
    <w:rsid w:val="0060164E"/>
    <w:rsid w:val="00602197"/>
    <w:rsid w:val="00605117"/>
    <w:rsid w:val="00611300"/>
    <w:rsid w:val="0061362F"/>
    <w:rsid w:val="0061678D"/>
    <w:rsid w:val="00623398"/>
    <w:rsid w:val="006249C2"/>
    <w:rsid w:val="006262AD"/>
    <w:rsid w:val="0063214F"/>
    <w:rsid w:val="006344F9"/>
    <w:rsid w:val="006346D6"/>
    <w:rsid w:val="006351DF"/>
    <w:rsid w:val="00640C16"/>
    <w:rsid w:val="006444BD"/>
    <w:rsid w:val="0065525A"/>
    <w:rsid w:val="00656439"/>
    <w:rsid w:val="00657258"/>
    <w:rsid w:val="0065794E"/>
    <w:rsid w:val="00667763"/>
    <w:rsid w:val="0067096A"/>
    <w:rsid w:val="00673E4A"/>
    <w:rsid w:val="00674927"/>
    <w:rsid w:val="0067554A"/>
    <w:rsid w:val="00680E41"/>
    <w:rsid w:val="006833AE"/>
    <w:rsid w:val="00693DA7"/>
    <w:rsid w:val="00694BDE"/>
    <w:rsid w:val="006A00AC"/>
    <w:rsid w:val="006B03B8"/>
    <w:rsid w:val="006B14D9"/>
    <w:rsid w:val="006B19E7"/>
    <w:rsid w:val="006B317E"/>
    <w:rsid w:val="006B7F88"/>
    <w:rsid w:val="006C25FE"/>
    <w:rsid w:val="006C35A4"/>
    <w:rsid w:val="006C4C30"/>
    <w:rsid w:val="006D0D05"/>
    <w:rsid w:val="006D1BCE"/>
    <w:rsid w:val="006D1F43"/>
    <w:rsid w:val="006D200B"/>
    <w:rsid w:val="006D265C"/>
    <w:rsid w:val="006D2C43"/>
    <w:rsid w:val="006D3F3F"/>
    <w:rsid w:val="006E129F"/>
    <w:rsid w:val="006E1BD2"/>
    <w:rsid w:val="006E2F0E"/>
    <w:rsid w:val="006F0663"/>
    <w:rsid w:val="0070067B"/>
    <w:rsid w:val="00701BB0"/>
    <w:rsid w:val="00701CB9"/>
    <w:rsid w:val="00711965"/>
    <w:rsid w:val="00713EC6"/>
    <w:rsid w:val="00717829"/>
    <w:rsid w:val="00721CDD"/>
    <w:rsid w:val="0072210D"/>
    <w:rsid w:val="007261BB"/>
    <w:rsid w:val="00726838"/>
    <w:rsid w:val="007367D5"/>
    <w:rsid w:val="00736E81"/>
    <w:rsid w:val="00737931"/>
    <w:rsid w:val="007406A7"/>
    <w:rsid w:val="007476E0"/>
    <w:rsid w:val="007527E9"/>
    <w:rsid w:val="00752FEF"/>
    <w:rsid w:val="00754E59"/>
    <w:rsid w:val="00755AF7"/>
    <w:rsid w:val="00756198"/>
    <w:rsid w:val="00756382"/>
    <w:rsid w:val="007603A0"/>
    <w:rsid w:val="00763582"/>
    <w:rsid w:val="007640A4"/>
    <w:rsid w:val="00766521"/>
    <w:rsid w:val="0077168F"/>
    <w:rsid w:val="0077190F"/>
    <w:rsid w:val="00776838"/>
    <w:rsid w:val="00777D47"/>
    <w:rsid w:val="0078141D"/>
    <w:rsid w:val="00786807"/>
    <w:rsid w:val="0079095E"/>
    <w:rsid w:val="00791B0A"/>
    <w:rsid w:val="00794051"/>
    <w:rsid w:val="00794D95"/>
    <w:rsid w:val="007974D3"/>
    <w:rsid w:val="007A261E"/>
    <w:rsid w:val="007A3936"/>
    <w:rsid w:val="007A55A0"/>
    <w:rsid w:val="007A5DD8"/>
    <w:rsid w:val="007C0785"/>
    <w:rsid w:val="007C2D0B"/>
    <w:rsid w:val="007C2E95"/>
    <w:rsid w:val="007C33A2"/>
    <w:rsid w:val="007C48A1"/>
    <w:rsid w:val="007C5169"/>
    <w:rsid w:val="007D1633"/>
    <w:rsid w:val="007D4309"/>
    <w:rsid w:val="007D5D76"/>
    <w:rsid w:val="007D77C4"/>
    <w:rsid w:val="007E0129"/>
    <w:rsid w:val="007E0E86"/>
    <w:rsid w:val="007E26E9"/>
    <w:rsid w:val="007E2E84"/>
    <w:rsid w:val="007E57CF"/>
    <w:rsid w:val="007F02FD"/>
    <w:rsid w:val="007F0B08"/>
    <w:rsid w:val="007F2513"/>
    <w:rsid w:val="007F33B2"/>
    <w:rsid w:val="007F3409"/>
    <w:rsid w:val="008007A2"/>
    <w:rsid w:val="008014A4"/>
    <w:rsid w:val="00801D71"/>
    <w:rsid w:val="008027D9"/>
    <w:rsid w:val="00802D0D"/>
    <w:rsid w:val="00804B31"/>
    <w:rsid w:val="0080551C"/>
    <w:rsid w:val="00813326"/>
    <w:rsid w:val="00817F48"/>
    <w:rsid w:val="00823317"/>
    <w:rsid w:val="00823EBD"/>
    <w:rsid w:val="00827B43"/>
    <w:rsid w:val="00832651"/>
    <w:rsid w:val="008334BC"/>
    <w:rsid w:val="008340AA"/>
    <w:rsid w:val="008356A5"/>
    <w:rsid w:val="008443F6"/>
    <w:rsid w:val="00846B30"/>
    <w:rsid w:val="00851F1A"/>
    <w:rsid w:val="0085590B"/>
    <w:rsid w:val="00857A1A"/>
    <w:rsid w:val="00862A35"/>
    <w:rsid w:val="00866207"/>
    <w:rsid w:val="008663A9"/>
    <w:rsid w:val="008713EE"/>
    <w:rsid w:val="00874703"/>
    <w:rsid w:val="008803AC"/>
    <w:rsid w:val="00880F9C"/>
    <w:rsid w:val="00883128"/>
    <w:rsid w:val="0088418B"/>
    <w:rsid w:val="008909B6"/>
    <w:rsid w:val="00893E1E"/>
    <w:rsid w:val="0089460C"/>
    <w:rsid w:val="008A01DE"/>
    <w:rsid w:val="008A0625"/>
    <w:rsid w:val="008A3D10"/>
    <w:rsid w:val="008A3EC9"/>
    <w:rsid w:val="008A5553"/>
    <w:rsid w:val="008A621F"/>
    <w:rsid w:val="008B4DE0"/>
    <w:rsid w:val="008B5342"/>
    <w:rsid w:val="008B6000"/>
    <w:rsid w:val="008B6087"/>
    <w:rsid w:val="008B6A32"/>
    <w:rsid w:val="008C078E"/>
    <w:rsid w:val="008C3BBF"/>
    <w:rsid w:val="008C5A75"/>
    <w:rsid w:val="008C5FAF"/>
    <w:rsid w:val="008C700A"/>
    <w:rsid w:val="008C7077"/>
    <w:rsid w:val="008C71A8"/>
    <w:rsid w:val="008D2F03"/>
    <w:rsid w:val="008D3096"/>
    <w:rsid w:val="008D3E05"/>
    <w:rsid w:val="008D642B"/>
    <w:rsid w:val="008E5D2A"/>
    <w:rsid w:val="008F0C5A"/>
    <w:rsid w:val="008F2E83"/>
    <w:rsid w:val="008F4DEF"/>
    <w:rsid w:val="008F64C9"/>
    <w:rsid w:val="009004BB"/>
    <w:rsid w:val="0090224B"/>
    <w:rsid w:val="009127BA"/>
    <w:rsid w:val="009225EF"/>
    <w:rsid w:val="009301CA"/>
    <w:rsid w:val="0093249F"/>
    <w:rsid w:val="00932CB4"/>
    <w:rsid w:val="009404DB"/>
    <w:rsid w:val="00943986"/>
    <w:rsid w:val="00944792"/>
    <w:rsid w:val="00945555"/>
    <w:rsid w:val="0094579E"/>
    <w:rsid w:val="0094624D"/>
    <w:rsid w:val="009503D2"/>
    <w:rsid w:val="00951F1B"/>
    <w:rsid w:val="009522B5"/>
    <w:rsid w:val="00954036"/>
    <w:rsid w:val="00964351"/>
    <w:rsid w:val="009670CE"/>
    <w:rsid w:val="00967B75"/>
    <w:rsid w:val="00970F59"/>
    <w:rsid w:val="00971D75"/>
    <w:rsid w:val="0097246E"/>
    <w:rsid w:val="00974F25"/>
    <w:rsid w:val="009759A1"/>
    <w:rsid w:val="009812C1"/>
    <w:rsid w:val="00983395"/>
    <w:rsid w:val="0099537E"/>
    <w:rsid w:val="00995F42"/>
    <w:rsid w:val="009A2D58"/>
    <w:rsid w:val="009A2ECD"/>
    <w:rsid w:val="009A5047"/>
    <w:rsid w:val="009A71AE"/>
    <w:rsid w:val="009B434F"/>
    <w:rsid w:val="009B628C"/>
    <w:rsid w:val="009C17E7"/>
    <w:rsid w:val="009C1A7C"/>
    <w:rsid w:val="009C36B5"/>
    <w:rsid w:val="009C6FAC"/>
    <w:rsid w:val="009C77A7"/>
    <w:rsid w:val="009D0208"/>
    <w:rsid w:val="009D5454"/>
    <w:rsid w:val="009D781D"/>
    <w:rsid w:val="009E19DD"/>
    <w:rsid w:val="009E5C69"/>
    <w:rsid w:val="009E7C32"/>
    <w:rsid w:val="009E7F97"/>
    <w:rsid w:val="009F2BE2"/>
    <w:rsid w:val="009F3F51"/>
    <w:rsid w:val="00A03FB5"/>
    <w:rsid w:val="00A04085"/>
    <w:rsid w:val="00A040EA"/>
    <w:rsid w:val="00A05FB2"/>
    <w:rsid w:val="00A0765B"/>
    <w:rsid w:val="00A13203"/>
    <w:rsid w:val="00A132F8"/>
    <w:rsid w:val="00A2236C"/>
    <w:rsid w:val="00A25F80"/>
    <w:rsid w:val="00A2620F"/>
    <w:rsid w:val="00A269FF"/>
    <w:rsid w:val="00A27BD6"/>
    <w:rsid w:val="00A33B18"/>
    <w:rsid w:val="00A34152"/>
    <w:rsid w:val="00A35BB1"/>
    <w:rsid w:val="00A37E15"/>
    <w:rsid w:val="00A43291"/>
    <w:rsid w:val="00A46036"/>
    <w:rsid w:val="00A4696A"/>
    <w:rsid w:val="00A5358E"/>
    <w:rsid w:val="00A535EF"/>
    <w:rsid w:val="00A55E43"/>
    <w:rsid w:val="00A5721B"/>
    <w:rsid w:val="00A604E1"/>
    <w:rsid w:val="00A60CCB"/>
    <w:rsid w:val="00A629A8"/>
    <w:rsid w:val="00A62E61"/>
    <w:rsid w:val="00A63B48"/>
    <w:rsid w:val="00A648E1"/>
    <w:rsid w:val="00A70A53"/>
    <w:rsid w:val="00A71111"/>
    <w:rsid w:val="00A72839"/>
    <w:rsid w:val="00A77B9C"/>
    <w:rsid w:val="00A90398"/>
    <w:rsid w:val="00A912B2"/>
    <w:rsid w:val="00A91F86"/>
    <w:rsid w:val="00A934FC"/>
    <w:rsid w:val="00A9460A"/>
    <w:rsid w:val="00A958D1"/>
    <w:rsid w:val="00AA1BC5"/>
    <w:rsid w:val="00AA2998"/>
    <w:rsid w:val="00AA301C"/>
    <w:rsid w:val="00AA375F"/>
    <w:rsid w:val="00AA5C5C"/>
    <w:rsid w:val="00AB23F4"/>
    <w:rsid w:val="00AB3BAE"/>
    <w:rsid w:val="00AB51B7"/>
    <w:rsid w:val="00AB64DD"/>
    <w:rsid w:val="00AB792D"/>
    <w:rsid w:val="00AC4138"/>
    <w:rsid w:val="00AC4A1D"/>
    <w:rsid w:val="00AC53C2"/>
    <w:rsid w:val="00AC5B6D"/>
    <w:rsid w:val="00AD0A93"/>
    <w:rsid w:val="00AD12A4"/>
    <w:rsid w:val="00AD40CD"/>
    <w:rsid w:val="00AD6368"/>
    <w:rsid w:val="00AD66FA"/>
    <w:rsid w:val="00AE39A7"/>
    <w:rsid w:val="00AE65CC"/>
    <w:rsid w:val="00AF005C"/>
    <w:rsid w:val="00AF01B7"/>
    <w:rsid w:val="00AF1519"/>
    <w:rsid w:val="00AF181D"/>
    <w:rsid w:val="00AF2E0D"/>
    <w:rsid w:val="00AF552E"/>
    <w:rsid w:val="00AF7AB6"/>
    <w:rsid w:val="00AF7BEF"/>
    <w:rsid w:val="00AF7FDA"/>
    <w:rsid w:val="00B008D0"/>
    <w:rsid w:val="00B0100C"/>
    <w:rsid w:val="00B04644"/>
    <w:rsid w:val="00B05C1D"/>
    <w:rsid w:val="00B101D7"/>
    <w:rsid w:val="00B10EDE"/>
    <w:rsid w:val="00B1300A"/>
    <w:rsid w:val="00B25DBE"/>
    <w:rsid w:val="00B35BC1"/>
    <w:rsid w:val="00B402BB"/>
    <w:rsid w:val="00B51CDC"/>
    <w:rsid w:val="00B52ACA"/>
    <w:rsid w:val="00B545D9"/>
    <w:rsid w:val="00B569B0"/>
    <w:rsid w:val="00B56A9B"/>
    <w:rsid w:val="00B63393"/>
    <w:rsid w:val="00B65339"/>
    <w:rsid w:val="00B662AD"/>
    <w:rsid w:val="00B666D0"/>
    <w:rsid w:val="00B6670E"/>
    <w:rsid w:val="00B679D8"/>
    <w:rsid w:val="00B718D1"/>
    <w:rsid w:val="00B71DF9"/>
    <w:rsid w:val="00B73678"/>
    <w:rsid w:val="00B76429"/>
    <w:rsid w:val="00B800B2"/>
    <w:rsid w:val="00B80FF4"/>
    <w:rsid w:val="00B81088"/>
    <w:rsid w:val="00B81B35"/>
    <w:rsid w:val="00B84DBA"/>
    <w:rsid w:val="00B850B4"/>
    <w:rsid w:val="00B86882"/>
    <w:rsid w:val="00B8696B"/>
    <w:rsid w:val="00B87CE8"/>
    <w:rsid w:val="00B91619"/>
    <w:rsid w:val="00B91854"/>
    <w:rsid w:val="00B92A00"/>
    <w:rsid w:val="00B95D59"/>
    <w:rsid w:val="00BA0012"/>
    <w:rsid w:val="00BA2263"/>
    <w:rsid w:val="00BA67BE"/>
    <w:rsid w:val="00BA7FB7"/>
    <w:rsid w:val="00BB2458"/>
    <w:rsid w:val="00BB3BD8"/>
    <w:rsid w:val="00BB6D21"/>
    <w:rsid w:val="00BC11F2"/>
    <w:rsid w:val="00BC24FA"/>
    <w:rsid w:val="00BC3C88"/>
    <w:rsid w:val="00BC3EF2"/>
    <w:rsid w:val="00BC6F4D"/>
    <w:rsid w:val="00BD1B2B"/>
    <w:rsid w:val="00BD3959"/>
    <w:rsid w:val="00BD61BB"/>
    <w:rsid w:val="00BD6460"/>
    <w:rsid w:val="00BD775B"/>
    <w:rsid w:val="00BE1611"/>
    <w:rsid w:val="00BE2625"/>
    <w:rsid w:val="00BE4F77"/>
    <w:rsid w:val="00BE5041"/>
    <w:rsid w:val="00BE534C"/>
    <w:rsid w:val="00BE5DF4"/>
    <w:rsid w:val="00BF4D1C"/>
    <w:rsid w:val="00BF6A66"/>
    <w:rsid w:val="00BF7E72"/>
    <w:rsid w:val="00C002EE"/>
    <w:rsid w:val="00C01CDC"/>
    <w:rsid w:val="00C02F0B"/>
    <w:rsid w:val="00C03752"/>
    <w:rsid w:val="00C04098"/>
    <w:rsid w:val="00C0476C"/>
    <w:rsid w:val="00C0731B"/>
    <w:rsid w:val="00C07A23"/>
    <w:rsid w:val="00C10387"/>
    <w:rsid w:val="00C12847"/>
    <w:rsid w:val="00C143E2"/>
    <w:rsid w:val="00C14AFE"/>
    <w:rsid w:val="00C15CDD"/>
    <w:rsid w:val="00C17F7D"/>
    <w:rsid w:val="00C20436"/>
    <w:rsid w:val="00C22F1B"/>
    <w:rsid w:val="00C23B98"/>
    <w:rsid w:val="00C23D6F"/>
    <w:rsid w:val="00C24B65"/>
    <w:rsid w:val="00C253CF"/>
    <w:rsid w:val="00C2635A"/>
    <w:rsid w:val="00C30D80"/>
    <w:rsid w:val="00C34801"/>
    <w:rsid w:val="00C367C0"/>
    <w:rsid w:val="00C36C76"/>
    <w:rsid w:val="00C37A14"/>
    <w:rsid w:val="00C40DEE"/>
    <w:rsid w:val="00C41B2E"/>
    <w:rsid w:val="00C4244D"/>
    <w:rsid w:val="00C4264B"/>
    <w:rsid w:val="00C42917"/>
    <w:rsid w:val="00C43710"/>
    <w:rsid w:val="00C4597B"/>
    <w:rsid w:val="00C54051"/>
    <w:rsid w:val="00C54262"/>
    <w:rsid w:val="00C609E1"/>
    <w:rsid w:val="00C61DDF"/>
    <w:rsid w:val="00C620BB"/>
    <w:rsid w:val="00C620D5"/>
    <w:rsid w:val="00C66DE0"/>
    <w:rsid w:val="00C70035"/>
    <w:rsid w:val="00C70255"/>
    <w:rsid w:val="00C702EC"/>
    <w:rsid w:val="00C77F5C"/>
    <w:rsid w:val="00C80872"/>
    <w:rsid w:val="00C815B0"/>
    <w:rsid w:val="00C81912"/>
    <w:rsid w:val="00C81B5F"/>
    <w:rsid w:val="00C81C56"/>
    <w:rsid w:val="00C82A42"/>
    <w:rsid w:val="00C82BCA"/>
    <w:rsid w:val="00C82F04"/>
    <w:rsid w:val="00C85BD9"/>
    <w:rsid w:val="00C91A5E"/>
    <w:rsid w:val="00C9201A"/>
    <w:rsid w:val="00C941FE"/>
    <w:rsid w:val="00C94B4B"/>
    <w:rsid w:val="00C96917"/>
    <w:rsid w:val="00C97B52"/>
    <w:rsid w:val="00CA2DB7"/>
    <w:rsid w:val="00CA3EE0"/>
    <w:rsid w:val="00CA3F84"/>
    <w:rsid w:val="00CA4074"/>
    <w:rsid w:val="00CA4AE3"/>
    <w:rsid w:val="00CA4E43"/>
    <w:rsid w:val="00CA7A6C"/>
    <w:rsid w:val="00CB083A"/>
    <w:rsid w:val="00CB0D83"/>
    <w:rsid w:val="00CB1593"/>
    <w:rsid w:val="00CB2EFA"/>
    <w:rsid w:val="00CB4B98"/>
    <w:rsid w:val="00CC10D2"/>
    <w:rsid w:val="00CC1289"/>
    <w:rsid w:val="00CC3E7B"/>
    <w:rsid w:val="00CD0888"/>
    <w:rsid w:val="00CD117F"/>
    <w:rsid w:val="00CD4DEB"/>
    <w:rsid w:val="00CE0725"/>
    <w:rsid w:val="00CE1163"/>
    <w:rsid w:val="00CE1601"/>
    <w:rsid w:val="00CE359E"/>
    <w:rsid w:val="00CE560C"/>
    <w:rsid w:val="00CE63AA"/>
    <w:rsid w:val="00CF1C08"/>
    <w:rsid w:val="00CF3A25"/>
    <w:rsid w:val="00CF4444"/>
    <w:rsid w:val="00D00099"/>
    <w:rsid w:val="00D02B93"/>
    <w:rsid w:val="00D05B4C"/>
    <w:rsid w:val="00D1019C"/>
    <w:rsid w:val="00D13987"/>
    <w:rsid w:val="00D14A10"/>
    <w:rsid w:val="00D159C8"/>
    <w:rsid w:val="00D16176"/>
    <w:rsid w:val="00D2168A"/>
    <w:rsid w:val="00D217AF"/>
    <w:rsid w:val="00D235CE"/>
    <w:rsid w:val="00D2712B"/>
    <w:rsid w:val="00D272B0"/>
    <w:rsid w:val="00D347BE"/>
    <w:rsid w:val="00D34825"/>
    <w:rsid w:val="00D349CE"/>
    <w:rsid w:val="00D34FBD"/>
    <w:rsid w:val="00D35273"/>
    <w:rsid w:val="00D361EF"/>
    <w:rsid w:val="00D4101F"/>
    <w:rsid w:val="00D43EA9"/>
    <w:rsid w:val="00D470D0"/>
    <w:rsid w:val="00D474EB"/>
    <w:rsid w:val="00D5278D"/>
    <w:rsid w:val="00D52E19"/>
    <w:rsid w:val="00D54838"/>
    <w:rsid w:val="00D56958"/>
    <w:rsid w:val="00D574B9"/>
    <w:rsid w:val="00D60F2B"/>
    <w:rsid w:val="00D610B4"/>
    <w:rsid w:val="00D61926"/>
    <w:rsid w:val="00D61FA0"/>
    <w:rsid w:val="00D678BF"/>
    <w:rsid w:val="00D70556"/>
    <w:rsid w:val="00D71380"/>
    <w:rsid w:val="00D7160C"/>
    <w:rsid w:val="00D72FF5"/>
    <w:rsid w:val="00D732CC"/>
    <w:rsid w:val="00D73690"/>
    <w:rsid w:val="00D73D92"/>
    <w:rsid w:val="00D7644A"/>
    <w:rsid w:val="00D76A66"/>
    <w:rsid w:val="00D80ECC"/>
    <w:rsid w:val="00D8322A"/>
    <w:rsid w:val="00D83C9D"/>
    <w:rsid w:val="00D8470F"/>
    <w:rsid w:val="00D87908"/>
    <w:rsid w:val="00D879F0"/>
    <w:rsid w:val="00D90015"/>
    <w:rsid w:val="00D917FD"/>
    <w:rsid w:val="00D941DE"/>
    <w:rsid w:val="00D94EB9"/>
    <w:rsid w:val="00D95B35"/>
    <w:rsid w:val="00D97B56"/>
    <w:rsid w:val="00D97BC7"/>
    <w:rsid w:val="00DA1BBA"/>
    <w:rsid w:val="00DA2709"/>
    <w:rsid w:val="00DA5A3C"/>
    <w:rsid w:val="00DA5FB0"/>
    <w:rsid w:val="00DB0392"/>
    <w:rsid w:val="00DB1EA3"/>
    <w:rsid w:val="00DB2864"/>
    <w:rsid w:val="00DB477F"/>
    <w:rsid w:val="00DB52B6"/>
    <w:rsid w:val="00DB66DB"/>
    <w:rsid w:val="00DC0041"/>
    <w:rsid w:val="00DC0C3A"/>
    <w:rsid w:val="00DC402C"/>
    <w:rsid w:val="00DC6191"/>
    <w:rsid w:val="00DC736D"/>
    <w:rsid w:val="00DC7FC1"/>
    <w:rsid w:val="00DD207D"/>
    <w:rsid w:val="00DD5913"/>
    <w:rsid w:val="00DE427B"/>
    <w:rsid w:val="00DE63E8"/>
    <w:rsid w:val="00DE660B"/>
    <w:rsid w:val="00DF1406"/>
    <w:rsid w:val="00DF1D20"/>
    <w:rsid w:val="00DF2062"/>
    <w:rsid w:val="00DF2292"/>
    <w:rsid w:val="00DF504C"/>
    <w:rsid w:val="00E00BC2"/>
    <w:rsid w:val="00E052D1"/>
    <w:rsid w:val="00E05503"/>
    <w:rsid w:val="00E07401"/>
    <w:rsid w:val="00E10E01"/>
    <w:rsid w:val="00E12FA4"/>
    <w:rsid w:val="00E13EF9"/>
    <w:rsid w:val="00E14DD3"/>
    <w:rsid w:val="00E159D7"/>
    <w:rsid w:val="00E1735D"/>
    <w:rsid w:val="00E24D9C"/>
    <w:rsid w:val="00E3018A"/>
    <w:rsid w:val="00E34D76"/>
    <w:rsid w:val="00E43887"/>
    <w:rsid w:val="00E443A1"/>
    <w:rsid w:val="00E50A5B"/>
    <w:rsid w:val="00E51572"/>
    <w:rsid w:val="00E533C7"/>
    <w:rsid w:val="00E55160"/>
    <w:rsid w:val="00E55814"/>
    <w:rsid w:val="00E600AC"/>
    <w:rsid w:val="00E63DEC"/>
    <w:rsid w:val="00E71114"/>
    <w:rsid w:val="00E73CB3"/>
    <w:rsid w:val="00E80DE0"/>
    <w:rsid w:val="00E81193"/>
    <w:rsid w:val="00E82A0E"/>
    <w:rsid w:val="00E872D4"/>
    <w:rsid w:val="00E90083"/>
    <w:rsid w:val="00E90EA5"/>
    <w:rsid w:val="00E9103C"/>
    <w:rsid w:val="00E92135"/>
    <w:rsid w:val="00E9218D"/>
    <w:rsid w:val="00E96AF2"/>
    <w:rsid w:val="00EA3C28"/>
    <w:rsid w:val="00EA438D"/>
    <w:rsid w:val="00EA7CB8"/>
    <w:rsid w:val="00EB1236"/>
    <w:rsid w:val="00EB27A7"/>
    <w:rsid w:val="00EB57A7"/>
    <w:rsid w:val="00EB6D00"/>
    <w:rsid w:val="00EB7983"/>
    <w:rsid w:val="00EC723B"/>
    <w:rsid w:val="00ED0088"/>
    <w:rsid w:val="00ED13E6"/>
    <w:rsid w:val="00ED4F74"/>
    <w:rsid w:val="00ED4F82"/>
    <w:rsid w:val="00ED6C7E"/>
    <w:rsid w:val="00ED788A"/>
    <w:rsid w:val="00EE2389"/>
    <w:rsid w:val="00EE4939"/>
    <w:rsid w:val="00EE6072"/>
    <w:rsid w:val="00EF08BD"/>
    <w:rsid w:val="00EF15DE"/>
    <w:rsid w:val="00EF3A09"/>
    <w:rsid w:val="00EF4440"/>
    <w:rsid w:val="00EF4F1B"/>
    <w:rsid w:val="00EF56BC"/>
    <w:rsid w:val="00EF6F8D"/>
    <w:rsid w:val="00F0120F"/>
    <w:rsid w:val="00F03AFD"/>
    <w:rsid w:val="00F05764"/>
    <w:rsid w:val="00F06843"/>
    <w:rsid w:val="00F07124"/>
    <w:rsid w:val="00F15CAF"/>
    <w:rsid w:val="00F20237"/>
    <w:rsid w:val="00F20500"/>
    <w:rsid w:val="00F24325"/>
    <w:rsid w:val="00F27833"/>
    <w:rsid w:val="00F27F4F"/>
    <w:rsid w:val="00F321AF"/>
    <w:rsid w:val="00F33E74"/>
    <w:rsid w:val="00F34702"/>
    <w:rsid w:val="00F348D1"/>
    <w:rsid w:val="00F47A88"/>
    <w:rsid w:val="00F50393"/>
    <w:rsid w:val="00F560AD"/>
    <w:rsid w:val="00F64043"/>
    <w:rsid w:val="00F700EE"/>
    <w:rsid w:val="00F82126"/>
    <w:rsid w:val="00F83F52"/>
    <w:rsid w:val="00F85E80"/>
    <w:rsid w:val="00F9367D"/>
    <w:rsid w:val="00F93F25"/>
    <w:rsid w:val="00F94799"/>
    <w:rsid w:val="00F97003"/>
    <w:rsid w:val="00F97780"/>
    <w:rsid w:val="00FA5556"/>
    <w:rsid w:val="00FA64D1"/>
    <w:rsid w:val="00FA7851"/>
    <w:rsid w:val="00FA79AA"/>
    <w:rsid w:val="00FB1DDD"/>
    <w:rsid w:val="00FB2F8E"/>
    <w:rsid w:val="00FB55DA"/>
    <w:rsid w:val="00FB729E"/>
    <w:rsid w:val="00FB786D"/>
    <w:rsid w:val="00FC02F9"/>
    <w:rsid w:val="00FC07BB"/>
    <w:rsid w:val="00FC1C00"/>
    <w:rsid w:val="00FC27DC"/>
    <w:rsid w:val="00FC3273"/>
    <w:rsid w:val="00FC46ED"/>
    <w:rsid w:val="00FC53A1"/>
    <w:rsid w:val="00FC56C3"/>
    <w:rsid w:val="00FD0BA9"/>
    <w:rsid w:val="00FD18DD"/>
    <w:rsid w:val="00FD1A21"/>
    <w:rsid w:val="00FD1DBC"/>
    <w:rsid w:val="00FD1ECA"/>
    <w:rsid w:val="00FD2CE6"/>
    <w:rsid w:val="00FD34F7"/>
    <w:rsid w:val="00FD6D75"/>
    <w:rsid w:val="00FD7389"/>
    <w:rsid w:val="00FE1E8A"/>
    <w:rsid w:val="00FE273D"/>
    <w:rsid w:val="00FE3BB7"/>
    <w:rsid w:val="00FF49D1"/>
    <w:rsid w:val="00FF5A07"/>
    <w:rsid w:val="00FF6CFC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ECED2D-568F-4555-A646-D5740ADC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7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07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C66D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83128"/>
    <w:rPr>
      <w:rFonts w:eastAsia="Calibri"/>
    </w:rPr>
  </w:style>
  <w:style w:type="character" w:customStyle="1" w:styleId="rvts7">
    <w:name w:val="rvts7"/>
    <w:basedOn w:val="a0"/>
    <w:rsid w:val="00883128"/>
    <w:rPr>
      <w:rFonts w:ascii="Calibri" w:hAnsi="Calibri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02C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C8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A4B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header"/>
    <w:basedOn w:val="a"/>
    <w:link w:val="a8"/>
    <w:uiPriority w:val="99"/>
    <w:unhideWhenUsed/>
    <w:rsid w:val="002A4B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4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A4B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4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A77F4-907E-46B5-80B5-347C5E38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г Кемерово</dc:creator>
  <cp:lastModifiedBy>Kanc4</cp:lastModifiedBy>
  <cp:revision>2</cp:revision>
  <cp:lastPrinted>2025-09-11T07:45:00Z</cp:lastPrinted>
  <dcterms:created xsi:type="dcterms:W3CDTF">2025-12-26T09:05:00Z</dcterms:created>
  <dcterms:modified xsi:type="dcterms:W3CDTF">2025-12-26T09:05:00Z</dcterms:modified>
</cp:coreProperties>
</file>